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 2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ибуллае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тауллин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гареев Дин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ыш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асим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сутдинов Дин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ер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ск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ков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рат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кшигулов Р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стребы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етни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т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тунов Иг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к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убей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ири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селёв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